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lang w:val="en-MY" w:eastAsia="en-M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-914400</wp:posOffset>
            </wp:positionV>
            <wp:extent cx="7805420" cy="10106025"/>
            <wp:effectExtent l="19050" t="0" r="4981" b="0"/>
            <wp:wrapNone/>
            <wp:docPr id="2" name="Picture 1" descr="D:\dakshank\eZee\Graphics\Proposal\proposal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:\dakshank\eZee\Graphics\Proposal\proposal-desig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05519" cy="1010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>
      <w:pPr>
        <w:outlineLvl w:val="0"/>
        <w:rPr>
          <w:rFonts w:cs="Droid Sans"/>
          <w:color w:val="FFFFFF" w:themeColor="background1"/>
          <w:sz w:val="60"/>
          <w:szCs w:val="60"/>
        </w:rPr>
      </w:pPr>
      <w:r>
        <w:rPr>
          <w:rFonts w:cs="Droid Sans"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53415</wp:posOffset>
                </wp:positionV>
                <wp:extent cx="5943600" cy="18415"/>
                <wp:effectExtent l="0" t="0" r="0" b="0"/>
                <wp:wrapNone/>
                <wp:docPr id="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43600" cy="18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0001"/>
                          </a:schemeClr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flip:y;margin-left:0.7pt;margin-top:51.45pt;height:1.45pt;width:468pt;z-index:251661312;mso-width-relative:page;mso-height-relative:page;" fillcolor="#FFFFFF [3212]" filled="t" stroked="f" coordsize="21600,21600" o:gfxdata="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Cjyu4TXAAAACQEAAA8A&#10;AAAAAAAAAQAgAAAAIgAAAGRycy9kb3ducmV2LnhtbFBLAQIUABQAAAAIAIdO4kA4fr9apgEAAEgD&#10;AAAOAAAAAAAAAAEAIAAAACYBAABkcnMvZTJvRG9jLnhtbFBLBQYAAAAABgAGAFkBAAA+BQAAAAA=&#10;">
                <v:fill on="t" opacity="6554f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cs="Droid Sans"/>
          <w:color w:val="FFFFFF" w:themeColor="background1"/>
          <w:sz w:val="60"/>
          <w:szCs w:val="60"/>
        </w:rPr>
        <w:t>Prerequisite</w:t>
      </w:r>
    </w:p>
    <w:p>
      <w:pPr>
        <w:outlineLvl w:val="0"/>
        <w:rPr>
          <w:color w:val="FFFFFF" w:themeColor="background1"/>
          <w:sz w:val="48"/>
          <w:szCs w:val="32"/>
        </w:rPr>
      </w:pPr>
      <w:r>
        <w:rPr>
          <w:color w:val="FFFFFF" w:themeColor="background1"/>
          <w:sz w:val="40"/>
          <w:szCs w:val="24"/>
        </w:rPr>
        <w:br w:type="textWrapping"/>
      </w:r>
      <w:r>
        <w:rPr>
          <w:color w:val="FFFFFF" w:themeColor="background1"/>
          <w:sz w:val="48"/>
          <w:szCs w:val="32"/>
        </w:rPr>
        <w:t>Other Device Interface</w:t>
      </w:r>
    </w:p>
    <w:p>
      <w:pPr>
        <w:spacing w:line="240" w:lineRule="auto"/>
        <w:outlineLvl w:val="0"/>
        <w:rPr>
          <w:color w:val="FFFFFF" w:themeColor="background1"/>
          <w:sz w:val="24"/>
          <w:szCs w:val="32"/>
        </w:rPr>
      </w:pPr>
    </w:p>
    <w:p>
      <w:pPr>
        <w:rPr>
          <w:sz w:val="24"/>
          <w:szCs w:val="36"/>
        </w:rPr>
      </w:pPr>
    </w:p>
    <w:p>
      <w:pPr>
        <w:rPr>
          <w:b/>
          <w:szCs w:val="20"/>
        </w:rPr>
      </w:pPr>
      <w:r>
        <w:rPr>
          <w:lang w:val="en-MY" w:eastAsia="en-MY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72075</wp:posOffset>
            </wp:positionH>
            <wp:positionV relativeFrom="bottomMargin">
              <wp:posOffset>-247650</wp:posOffset>
            </wp:positionV>
            <wp:extent cx="1190625" cy="466725"/>
            <wp:effectExtent l="0" t="0" r="9525" b="0"/>
            <wp:wrapNone/>
            <wp:docPr id="4" name="Picture 2" descr="eZeeLogo_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eZeeLogo_300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8215</wp:posOffset>
                </wp:positionH>
                <wp:positionV relativeFrom="margin">
                  <wp:posOffset>7896860</wp:posOffset>
                </wp:positionV>
                <wp:extent cx="7863840" cy="637540"/>
                <wp:effectExtent l="0" t="0" r="3810" b="10160"/>
                <wp:wrapNone/>
                <wp:docPr id="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3840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1350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-75.45pt;margin-top:621.8pt;height:50.2pt;width:619.2pt;mso-position-vertical-relative:margin;z-index:251662336;mso-width-relative:page;mso-height-relative:page;" fillcolor="#FFFFFF" filled="t" stroked="f" coordsize="21600,21600" o:gfxdata="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P9/Fp/bAAAADwEAAA8AAAAAAAAAAQAg&#10;AAAAIgAAAGRycy9kb3ducmV2LnhtbFBLAQIUABQAAAAIAIdO4kAd2IsimQEAACkDAAAOAAAAAAAA&#10;AAEAIAAAACoBAABkcnMvZTJvRG9jLnhtbFBLBQYAAAAABgAGAFkBAAA1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left="1350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szCs w:val="20"/>
        </w:rPr>
        <w:br w:type="page"/>
      </w:r>
    </w:p>
    <w:tbl>
      <w:tblPr>
        <w:tblStyle w:val="9"/>
        <w:tblW w:w="10800" w:type="dxa"/>
        <w:tblInd w:w="-605" w:type="dxa"/>
        <w:tblBorders>
          <w:top w:val="single" w:color="D8D8D8" w:themeColor="background1" w:themeShade="D9" w:sz="4" w:space="0"/>
          <w:left w:val="single" w:color="D8D8D8" w:themeColor="background1" w:themeShade="D9" w:sz="4" w:space="0"/>
          <w:bottom w:val="single" w:color="D8D8D8" w:themeColor="background1" w:themeShade="D9" w:sz="4" w:space="0"/>
          <w:right w:val="single" w:color="D8D8D8" w:themeColor="background1" w:themeShade="D9" w:sz="4" w:space="0"/>
          <w:insideH w:val="single" w:color="D8D8D8" w:themeColor="background1" w:themeShade="D9" w:sz="4" w:space="0"/>
          <w:insideV w:val="single" w:color="D8D8D8" w:themeColor="background1" w:themeShade="D9" w:sz="4" w:space="0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</w:tblPr>
      <w:tblGrid>
        <w:gridCol w:w="4770"/>
        <w:gridCol w:w="6030"/>
      </w:tblGrid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Layout w:type="fixed"/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 w:hRule="atLeast"/>
        </w:trPr>
        <w:tc>
          <w:tcPr>
            <w:tcW w:w="1080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jc w:val="center"/>
              <w:rPr>
                <w:b/>
                <w:szCs w:val="20"/>
              </w:rPr>
            </w:pPr>
            <w:r>
              <w:rPr>
                <w:b/>
              </w:rPr>
              <w:t>Prerequisite for Other Device Integration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Layout w:type="fixed"/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 w:hRule="atLeast"/>
        </w:trPr>
        <w:tc>
          <w:tcPr>
            <w:tcW w:w="10800" w:type="dxa"/>
            <w:gridSpan w:val="2"/>
            <w:vAlign w:val="center"/>
          </w:tcPr>
          <w:p>
            <w:pPr>
              <w:spacing w:after="0" w:line="240" w:lineRule="auto"/>
              <w:rPr>
                <w:szCs w:val="20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Layout w:type="fixed"/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 w:hRule="atLeast"/>
        </w:trPr>
        <w:tc>
          <w:tcPr>
            <w:tcW w:w="1080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Property Detail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Layout w:type="fixed"/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 w:hRule="atLeast"/>
        </w:trPr>
        <w:tc>
          <w:tcPr>
            <w:tcW w:w="4770" w:type="dxa"/>
            <w:vAlign w:val="center"/>
          </w:tcPr>
          <w:p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Property Name</w:t>
            </w:r>
          </w:p>
        </w:tc>
        <w:tc>
          <w:tcPr>
            <w:tcW w:w="6030" w:type="dxa"/>
            <w:vAlign w:val="center"/>
          </w:tcPr>
          <w:p>
            <w:pPr>
              <w:spacing w:after="0" w:line="240" w:lineRule="auto"/>
              <w:rPr>
                <w:szCs w:val="20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Layout w:type="fixed"/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 w:hRule="atLeast"/>
        </w:trPr>
        <w:tc>
          <w:tcPr>
            <w:tcW w:w="4770" w:type="dxa"/>
            <w:vAlign w:val="center"/>
          </w:tcPr>
          <w:p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Reseller Name(If any)</w:t>
            </w:r>
          </w:p>
        </w:tc>
        <w:tc>
          <w:tcPr>
            <w:tcW w:w="6030" w:type="dxa"/>
            <w:vAlign w:val="center"/>
          </w:tcPr>
          <w:p>
            <w:pPr>
              <w:spacing w:after="0" w:line="240" w:lineRule="auto"/>
              <w:rPr>
                <w:szCs w:val="20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Layout w:type="fixed"/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 w:hRule="atLeast"/>
        </w:trPr>
        <w:tc>
          <w:tcPr>
            <w:tcW w:w="4770" w:type="dxa"/>
            <w:vAlign w:val="center"/>
          </w:tcPr>
          <w:p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Country and region</w:t>
            </w:r>
          </w:p>
        </w:tc>
        <w:tc>
          <w:tcPr>
            <w:tcW w:w="6030" w:type="dxa"/>
            <w:vAlign w:val="center"/>
          </w:tcPr>
          <w:p>
            <w:pPr>
              <w:spacing w:after="0" w:line="240" w:lineRule="auto"/>
              <w:rPr>
                <w:szCs w:val="20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Layout w:type="fixed"/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 w:hRule="atLeast"/>
        </w:trPr>
        <w:tc>
          <w:tcPr>
            <w:tcW w:w="4770" w:type="dxa"/>
            <w:vAlign w:val="center"/>
          </w:tcPr>
          <w:p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Contact Email and Phone</w:t>
            </w:r>
          </w:p>
        </w:tc>
        <w:tc>
          <w:tcPr>
            <w:tcW w:w="6030" w:type="dxa"/>
            <w:vAlign w:val="center"/>
          </w:tcPr>
          <w:p>
            <w:pPr>
              <w:spacing w:after="0" w:line="240" w:lineRule="auto"/>
              <w:rPr>
                <w:rFonts w:cstheme="minorHAnsi"/>
                <w:szCs w:val="20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Layout w:type="fixed"/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 w:hRule="atLeast"/>
        </w:trPr>
        <w:tc>
          <w:tcPr>
            <w:tcW w:w="4770" w:type="dxa"/>
            <w:vAlign w:val="center"/>
          </w:tcPr>
          <w:p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Communication Person</w:t>
            </w:r>
          </w:p>
        </w:tc>
        <w:tc>
          <w:tcPr>
            <w:tcW w:w="6030" w:type="dxa"/>
            <w:vAlign w:val="center"/>
          </w:tcPr>
          <w:p>
            <w:pPr>
              <w:spacing w:after="0" w:line="240" w:lineRule="auto"/>
              <w:rPr>
                <w:szCs w:val="20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Layout w:type="fixed"/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 w:hRule="atLeast"/>
        </w:trPr>
        <w:tc>
          <w:tcPr>
            <w:tcW w:w="4770" w:type="dxa"/>
            <w:vAlign w:val="center"/>
          </w:tcPr>
          <w:p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eZee NextGen Version</w:t>
            </w:r>
          </w:p>
        </w:tc>
        <w:tc>
          <w:tcPr>
            <w:tcW w:w="6030" w:type="dxa"/>
            <w:vAlign w:val="center"/>
          </w:tcPr>
          <w:p>
            <w:pPr>
              <w:spacing w:after="0" w:line="240" w:lineRule="auto"/>
            </w:pPr>
            <w:r>
              <w:t>eZee Absolute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Layout w:type="fixed"/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 w:hRule="atLeast"/>
        </w:trPr>
        <w:tc>
          <w:tcPr>
            <w:tcW w:w="10800" w:type="dxa"/>
            <w:gridSpan w:val="2"/>
            <w:shd w:val="clear" w:color="auto" w:fill="F1F1F1" w:themeFill="background1" w:themeFillShade="F2"/>
            <w:vAlign w:val="center"/>
          </w:tcPr>
          <w:p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nterface Detail</w:t>
            </w: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Layout w:type="fixed"/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 w:hRule="atLeast"/>
        </w:trPr>
        <w:tc>
          <w:tcPr>
            <w:tcW w:w="4770" w:type="dxa"/>
          </w:tcPr>
          <w:p>
            <w:pPr>
              <w:pStyle w:val="21"/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ration / Interface Type</w:t>
            </w:r>
          </w:p>
          <w:p>
            <w:pPr>
              <w:pStyle w:val="21"/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i.e.Weight Scale/IPTV/Display Poll) </w:t>
            </w:r>
          </w:p>
        </w:tc>
        <w:tc>
          <w:tcPr>
            <w:tcW w:w="6030" w:type="dxa"/>
            <w:vAlign w:val="center"/>
          </w:tcPr>
          <w:p>
            <w:pPr>
              <w:spacing w:after="0" w:line="240" w:lineRule="auto"/>
              <w:rPr>
                <w:szCs w:val="20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Layout w:type="fixed"/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 w:hRule="atLeast"/>
        </w:trPr>
        <w:tc>
          <w:tcPr>
            <w:tcW w:w="4770" w:type="dxa"/>
          </w:tcPr>
          <w:p>
            <w:pPr>
              <w:pStyle w:val="21"/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any Name</w:t>
            </w:r>
          </w:p>
        </w:tc>
        <w:tc>
          <w:tcPr>
            <w:tcW w:w="6030" w:type="dxa"/>
            <w:vAlign w:val="center"/>
          </w:tcPr>
          <w:p>
            <w:pPr>
              <w:spacing w:after="0" w:line="240" w:lineRule="auto"/>
              <w:rPr>
                <w:szCs w:val="20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Layout w:type="fixed"/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 w:hRule="atLeast"/>
        </w:trPr>
        <w:tc>
          <w:tcPr>
            <w:tcW w:w="4770" w:type="dxa"/>
          </w:tcPr>
          <w:p>
            <w:pPr>
              <w:pStyle w:val="21"/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ftware Name</w:t>
            </w:r>
          </w:p>
        </w:tc>
        <w:tc>
          <w:tcPr>
            <w:tcW w:w="6030" w:type="dxa"/>
            <w:vAlign w:val="center"/>
          </w:tcPr>
          <w:p>
            <w:pPr>
              <w:spacing w:after="0" w:line="240" w:lineRule="auto"/>
              <w:rPr>
                <w:szCs w:val="20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Layout w:type="fixed"/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 w:hRule="atLeast"/>
        </w:trPr>
        <w:tc>
          <w:tcPr>
            <w:tcW w:w="4770" w:type="dxa"/>
          </w:tcPr>
          <w:p>
            <w:pPr>
              <w:pStyle w:val="21"/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el No</w:t>
            </w:r>
          </w:p>
        </w:tc>
        <w:tc>
          <w:tcPr>
            <w:tcW w:w="6030" w:type="dxa"/>
            <w:vAlign w:val="center"/>
          </w:tcPr>
          <w:p>
            <w:pPr>
              <w:spacing w:after="0" w:line="240" w:lineRule="auto"/>
              <w:rPr>
                <w:szCs w:val="20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Layout w:type="fixed"/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 w:hRule="atLeast"/>
        </w:trPr>
        <w:tc>
          <w:tcPr>
            <w:tcW w:w="4770" w:type="dxa"/>
          </w:tcPr>
          <w:p>
            <w:pPr>
              <w:pStyle w:val="21"/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DK Version (If any)</w:t>
            </w:r>
          </w:p>
        </w:tc>
        <w:tc>
          <w:tcPr>
            <w:tcW w:w="6030" w:type="dxa"/>
            <w:vAlign w:val="center"/>
          </w:tcPr>
          <w:p>
            <w:pPr>
              <w:spacing w:after="0" w:line="240" w:lineRule="auto"/>
              <w:rPr>
                <w:szCs w:val="2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Layout w:type="fixed"/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 w:hRule="atLeast"/>
        </w:trPr>
        <w:tc>
          <w:tcPr>
            <w:tcW w:w="4770" w:type="dxa"/>
          </w:tcPr>
          <w:p>
            <w:pPr>
              <w:pStyle w:val="21"/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DK File Name</w:t>
            </w:r>
          </w:p>
        </w:tc>
        <w:tc>
          <w:tcPr>
            <w:tcW w:w="6030" w:type="dxa"/>
            <w:vAlign w:val="center"/>
          </w:tcPr>
          <w:p>
            <w:pPr>
              <w:spacing w:after="0" w:line="240" w:lineRule="auto"/>
              <w:rPr>
                <w:szCs w:val="20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Layout w:type="fixed"/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 w:hRule="atLeast"/>
        </w:trPr>
        <w:tc>
          <w:tcPr>
            <w:tcW w:w="4770" w:type="dxa"/>
          </w:tcPr>
          <w:p>
            <w:pPr>
              <w:pStyle w:val="21"/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ense No/Auth. code (If Any)</w:t>
            </w:r>
          </w:p>
          <w:p>
            <w:pPr>
              <w:pStyle w:val="21"/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i.e. Hune lock then Hotel ID and System Code required)</w:t>
            </w:r>
          </w:p>
        </w:tc>
        <w:tc>
          <w:tcPr>
            <w:tcW w:w="6030" w:type="dxa"/>
            <w:vAlign w:val="center"/>
          </w:tcPr>
          <w:p>
            <w:pPr>
              <w:spacing w:after="0" w:line="240" w:lineRule="auto"/>
              <w:rPr>
                <w:szCs w:val="20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Layout w:type="fixed"/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 w:hRule="atLeast"/>
        </w:trPr>
        <w:tc>
          <w:tcPr>
            <w:tcW w:w="4770" w:type="dxa"/>
          </w:tcPr>
          <w:p>
            <w:pPr>
              <w:pStyle w:val="21"/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mple Code (If Available)</w:t>
            </w:r>
          </w:p>
        </w:tc>
        <w:tc>
          <w:tcPr>
            <w:tcW w:w="6030" w:type="dxa"/>
            <w:vAlign w:val="center"/>
          </w:tcPr>
          <w:p>
            <w:pPr>
              <w:spacing w:after="0" w:line="240" w:lineRule="auto"/>
              <w:rPr>
                <w:szCs w:val="20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Layout w:type="fixed"/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20" w:hRule="atLeast"/>
        </w:trPr>
        <w:tc>
          <w:tcPr>
            <w:tcW w:w="4770" w:type="dxa"/>
          </w:tcPr>
          <w:p>
            <w:pPr>
              <w:pStyle w:val="21"/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egration Protocol</w:t>
            </w:r>
          </w:p>
          <w:p>
            <w:pPr>
              <w:pStyle w:val="21"/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(RS232/ TCP/IP / USB </w:t>
            </w:r>
            <w:r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</w:rPr>
              <w:t xml:space="preserve"> File Base / Web Service)</w:t>
            </w:r>
          </w:p>
        </w:tc>
        <w:tc>
          <w:tcPr>
            <w:tcW w:w="6030" w:type="dxa"/>
            <w:vAlign w:val="center"/>
          </w:tcPr>
          <w:p>
            <w:pPr>
              <w:spacing w:after="0" w:line="240" w:lineRule="auto"/>
              <w:rPr>
                <w:szCs w:val="20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Layout w:type="fixed"/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31" w:hRule="atLeast"/>
        </w:trPr>
        <w:tc>
          <w:tcPr>
            <w:tcW w:w="4770" w:type="dxa"/>
          </w:tcPr>
          <w:p>
            <w:pPr>
              <w:pStyle w:val="21"/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unication Detail</w:t>
            </w:r>
          </w:p>
          <w:p>
            <w:pPr>
              <w:pStyle w:val="21"/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i.e. if RS232 then com port, Baudrate, parity, …, if TCP/IP then ip and port)</w:t>
            </w:r>
          </w:p>
        </w:tc>
        <w:tc>
          <w:tcPr>
            <w:tcW w:w="6030" w:type="dxa"/>
            <w:vAlign w:val="center"/>
          </w:tcPr>
          <w:p>
            <w:pPr>
              <w:spacing w:after="0" w:line="240" w:lineRule="auto"/>
              <w:rPr>
                <w:szCs w:val="20"/>
              </w:rPr>
            </w:pPr>
          </w:p>
        </w:tc>
      </w:tr>
      <w:tr>
        <w:tblPrEx>
          <w:tblBorders>
            <w:top w:val="single" w:color="D8D8D8" w:themeColor="background1" w:themeShade="D9" w:sz="4" w:space="0"/>
            <w:left w:val="single" w:color="D8D8D8" w:themeColor="background1" w:themeShade="D9" w:sz="4" w:space="0"/>
            <w:bottom w:val="single" w:color="D8D8D8" w:themeColor="background1" w:themeShade="D9" w:sz="4" w:space="0"/>
            <w:right w:val="single" w:color="D8D8D8" w:themeColor="background1" w:themeShade="D9" w:sz="4" w:space="0"/>
            <w:insideH w:val="single" w:color="D8D8D8" w:themeColor="background1" w:themeShade="D9" w:sz="4" w:space="0"/>
            <w:insideV w:val="single" w:color="D8D8D8" w:themeColor="background1" w:themeShade="D9" w:sz="4" w:space="0"/>
          </w:tblBorders>
          <w:tblLayout w:type="fixed"/>
          <w:tblCellMar>
            <w:top w:w="144" w:type="dxa"/>
            <w:left w:w="115" w:type="dxa"/>
            <w:bottom w:w="144" w:type="dxa"/>
            <w:right w:w="115" w:type="dxa"/>
          </w:tblCellMar>
        </w:tblPrEx>
        <w:trPr>
          <w:trHeight w:val="31" w:hRule="atLeast"/>
        </w:trPr>
        <w:tc>
          <w:tcPr>
            <w:tcW w:w="4770" w:type="dxa"/>
          </w:tcPr>
          <w:p>
            <w:pPr>
              <w:pStyle w:val="21"/>
              <w:widowControl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ntion the provided documents List</w:t>
            </w:r>
          </w:p>
          <w:p>
            <w:pPr>
              <w:pStyle w:val="21"/>
              <w:widowControl w:val="0"/>
              <w:spacing w:line="240" w:lineRule="auto"/>
              <w:rPr>
                <w:rFonts w:asciiTheme="minorHAnsi" w:hAnsiTheme="minorHAnsi"/>
              </w:rPr>
            </w:pPr>
          </w:p>
          <w:p>
            <w:pPr>
              <w:pStyle w:val="21"/>
              <w:widowControl w:val="0"/>
              <w:spacing w:line="240" w:lineRule="auto"/>
              <w:rPr>
                <w:rFonts w:asciiTheme="minorHAnsi" w:hAnsiTheme="minorHAnsi"/>
              </w:rPr>
            </w:pPr>
          </w:p>
          <w:p>
            <w:pPr>
              <w:pStyle w:val="21"/>
              <w:widowControl w:val="0"/>
              <w:spacing w:line="240" w:lineRule="auto"/>
              <w:rPr>
                <w:rFonts w:asciiTheme="minorHAnsi" w:hAnsiTheme="minorHAnsi"/>
              </w:rPr>
            </w:pPr>
          </w:p>
          <w:p>
            <w:pPr>
              <w:pStyle w:val="21"/>
              <w:widowControl w:val="0"/>
              <w:spacing w:line="240" w:lineRule="auto"/>
              <w:rPr>
                <w:rFonts w:asciiTheme="minorHAnsi" w:hAnsiTheme="minorHAnsi"/>
              </w:rPr>
            </w:pPr>
          </w:p>
          <w:p>
            <w:pPr>
              <w:pStyle w:val="21"/>
              <w:widowControl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6030" w:type="dxa"/>
          </w:tcPr>
          <w:p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1)</w:t>
            </w:r>
          </w:p>
          <w:p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2)</w:t>
            </w:r>
          </w:p>
          <w:p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3)</w:t>
            </w:r>
          </w:p>
          <w:p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4)</w:t>
            </w:r>
          </w:p>
          <w:p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5)</w:t>
            </w:r>
          </w:p>
        </w:tc>
      </w:tr>
    </w:tbl>
    <w:p>
      <w:pPr>
        <w:spacing w:before="240" w:after="120"/>
        <w:ind w:left="-540" w:right="-360"/>
        <w:rPr>
          <w:b/>
          <w:szCs w:val="20"/>
        </w:rPr>
      </w:pPr>
    </w:p>
    <w:sectPr>
      <w:headerReference r:id="rId3" w:type="default"/>
      <w:footerReference r:id="rId4" w:type="default"/>
      <w:pgSz w:w="12240" w:h="15840"/>
      <w:pgMar w:top="1440" w:right="1440" w:bottom="1440" w:left="1440" w:header="450" w:footer="184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roid Sans">
    <w:altName w:val="Segoe Print"/>
    <w:panose1 w:val="00000000000000000000"/>
    <w:charset w:val="00"/>
    <w:family w:val="swiss"/>
    <w:pitch w:val="default"/>
    <w:sig w:usb0="00000000" w:usb1="00000000" w:usb2="00000028" w:usb3="00000000" w:csb0="0000009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color w:val="3F3F3F" w:themeColor="text1" w:themeTint="BF"/>
        <w:szCs w:val="18"/>
      </w:rPr>
      <w:id w:val="28033393"/>
    </w:sdtPr>
    <w:sdtEndPr>
      <w:rPr>
        <w:color w:val="3F3F3F" w:themeColor="text1" w:themeTint="BF"/>
        <w:szCs w:val="18"/>
      </w:rPr>
    </w:sdtEndPr>
    <w:sdtContent>
      <w:p>
        <w:pPr>
          <w:pStyle w:val="4"/>
          <w:tabs>
            <w:tab w:val="right" w:pos="10080"/>
            <w:tab w:val="clear" w:pos="9360"/>
          </w:tabs>
          <w:ind w:left="-810"/>
          <w:rPr>
            <w:color w:val="3F3F3F" w:themeColor="text1" w:themeTint="BF"/>
            <w:szCs w:val="18"/>
          </w:rPr>
        </w:pPr>
        <w:r>
          <w:rPr>
            <w:color w:val="3F3F3F" w:themeColor="text1" w:themeTint="BF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80440</wp:posOffset>
                  </wp:positionH>
                  <wp:positionV relativeFrom="paragraph">
                    <wp:posOffset>-130175</wp:posOffset>
                  </wp:positionV>
                  <wp:extent cx="7863840" cy="18415"/>
                  <wp:effectExtent l="0" t="0" r="0" b="0"/>
                  <wp:wrapNone/>
                  <wp:docPr id="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63840" cy="18415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a:graphicData>
                  </a:graphic>
                </wp:anchor>
              </w:drawing>
            </mc:Choice>
            <mc:Fallback>
              <w:pict>
                <v:rect id="Rectangle 16" o:spid="_x0000_s1026" o:spt="1" style="position:absolute;left:0pt;margin-left:-77.2pt;margin-top:-10.25pt;height:1.45pt;width:619.2pt;z-index:251659264;mso-width-relative:page;mso-height-relative:page;" fillcolor="#EAEAEA" filled="t" stroked="f" coordsize="21600,21600" o:gfxdata="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DYbLBY2QAAAA0BAAAPAAAAAAAAAAEAIAAAACIA&#10;AABkcnMvZG93bnJldi54bWxQSwECFAAUAAAACACHTuJAW19IFJYBAAAdAwAADgAAAAAAAAABACAA&#10;AAAoAQAAZHJzL2Uyb0RvYy54bWxQSwUGAAAAAAYABgBZAQAAMAUAAAAA&#10;">
                  <v:fill on="t" focussize="0,0"/>
                  <v:stroke on="f"/>
                  <v:imagedata o:title=""/>
                  <o:lock v:ext="edit" aspectratio="f"/>
                </v:rect>
              </w:pict>
            </mc:Fallback>
          </mc:AlternateContent>
        </w:r>
        <w:r>
          <w:rPr>
            <w:color w:val="3F3F3F" w:themeColor="text1" w:themeTint="BF"/>
            <w:szCs w:val="18"/>
          </w:rPr>
          <w:fldChar w:fldCharType="begin"/>
        </w:r>
        <w:r>
          <w:rPr>
            <w:color w:val="3F3F3F" w:themeColor="text1" w:themeTint="BF"/>
            <w:szCs w:val="18"/>
          </w:rPr>
          <w:instrText xml:space="preserve"> PAGE   \* MERGEFORMAT </w:instrText>
        </w:r>
        <w:r>
          <w:rPr>
            <w:color w:val="3F3F3F" w:themeColor="text1" w:themeTint="BF"/>
            <w:szCs w:val="18"/>
          </w:rPr>
          <w:fldChar w:fldCharType="separate"/>
        </w:r>
        <w:r>
          <w:rPr>
            <w:color w:val="3F3F3F" w:themeColor="text1" w:themeTint="BF"/>
            <w:szCs w:val="18"/>
          </w:rPr>
          <w:t>1</w:t>
        </w:r>
        <w:r>
          <w:rPr>
            <w:color w:val="3F3F3F" w:themeColor="text1" w:themeTint="BF"/>
            <w:szCs w:val="18"/>
          </w:rPr>
          <w:fldChar w:fldCharType="end"/>
        </w:r>
        <w:r>
          <w:rPr>
            <w:color w:val="3F3F3F" w:themeColor="text1" w:themeTint="BF"/>
            <w:szCs w:val="18"/>
          </w:rPr>
          <w:tab/>
        </w:r>
        <w:r>
          <w:rPr>
            <w:color w:val="3F3F3F" w:themeColor="text1" w:themeTint="BF"/>
            <w:szCs w:val="18"/>
          </w:rPr>
          <w:tab/>
        </w:r>
        <w:r>
          <w:rPr>
            <w:color w:val="3F3F3F" w:themeColor="text1" w:themeTint="BF"/>
            <w:szCs w:val="18"/>
          </w:rPr>
          <w:t>eZee Technosys Pvt. Ltd.</w:t>
        </w:r>
      </w:p>
    </w:sdtContent>
  </w:sdt>
  <w:p>
    <w:pPr>
      <w:pStyle w:val="4"/>
      <w:tabs>
        <w:tab w:val="right" w:pos="10080"/>
        <w:tab w:val="clear" w:pos="9360"/>
      </w:tabs>
      <w:rPr>
        <w:color w:val="3F3F3F" w:themeColor="text1" w:themeTint="BF"/>
        <w:sz w:val="24"/>
        <w:szCs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-720"/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43940</wp:posOffset>
              </wp:positionH>
              <wp:positionV relativeFrom="paragraph">
                <wp:posOffset>-292735</wp:posOffset>
              </wp:positionV>
              <wp:extent cx="7947660" cy="359410"/>
              <wp:effectExtent l="0" t="0" r="15240" b="2540"/>
              <wp:wrapNone/>
              <wp:docPr id="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7660" cy="35941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38100">
                        <a:noFill/>
                      </a:ln>
                    </wps:spPr>
                    <wps:txbx>
                      <w:txbxContent>
                        <w:p>
                          <w:pPr>
                            <w:ind w:right="705"/>
                            <w:jc w:val="right"/>
                            <w:rPr>
                              <w:color w:val="3F3F3F" w:themeColor="text1" w:themeTint="BF"/>
                            </w:rPr>
                          </w:pPr>
                          <w:r>
                            <w:rPr>
                              <w:rFonts w:ascii="Verdana" w:hAnsi="Verdana"/>
                              <w:color w:val="1F497D" w:themeColor="text2"/>
                              <w:sz w:val="4"/>
                              <w:szCs w:val="4"/>
                            </w:rPr>
                            <w:br w:type="textWrapping"/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-82.2pt;margin-top:-23.05pt;height:28.3pt;width:625.8pt;z-index:251658240;mso-width-relative:page;mso-height-relative:page;" fillcolor="#EAEAEA" filled="t" stroked="f" coordsize="21600,21600" o:gfxdata="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FAPRwfaAAAADAEAAA8AAAAAAAAA&#10;AQAgAAAAIgAAAGRycy9kb3ducmV2LnhtbFBLAQIUABQAAAAIAIdO4kBY8VuYnQEAACkDAAAOAAAA&#10;AAAAAAEAIAAAACkBAABkcnMvZTJvRG9jLnhtbFBLBQYAAAAABgAGAFkBAAA4BQAAAAA=&#10;">
              <v:fill on="t" focussize="0,0"/>
              <v:stroke on="f" weight="3pt"/>
              <v:imagedata o:title=""/>
              <o:lock v:ext="edit" aspectratio="f"/>
              <v:textbox>
                <w:txbxContent>
                  <w:p>
                    <w:pPr>
                      <w:ind w:right="705"/>
                      <w:jc w:val="right"/>
                      <w:rPr>
                        <w:color w:val="3F3F3F" w:themeColor="text1" w:themeTint="BF"/>
                      </w:rPr>
                    </w:pPr>
                    <w:r>
                      <w:rPr>
                        <w:rFonts w:ascii="Verdana" w:hAnsi="Verdana"/>
                        <w:color w:val="1F497D" w:themeColor="text2"/>
                        <w:sz w:val="4"/>
                        <w:szCs w:val="4"/>
                      </w:rPr>
                      <w:br w:type="textWrapping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AA"/>
    <w:rsid w:val="00002C37"/>
    <w:rsid w:val="000406EA"/>
    <w:rsid w:val="00042BD8"/>
    <w:rsid w:val="000600AC"/>
    <w:rsid w:val="00061B32"/>
    <w:rsid w:val="00062CD0"/>
    <w:rsid w:val="00070FF9"/>
    <w:rsid w:val="0007131C"/>
    <w:rsid w:val="00072C24"/>
    <w:rsid w:val="00080100"/>
    <w:rsid w:val="000943CF"/>
    <w:rsid w:val="00097191"/>
    <w:rsid w:val="000A72F6"/>
    <w:rsid w:val="000B45EF"/>
    <w:rsid w:val="000B5A2F"/>
    <w:rsid w:val="000C07FA"/>
    <w:rsid w:val="000C1C04"/>
    <w:rsid w:val="000C5D74"/>
    <w:rsid w:val="000E1AA1"/>
    <w:rsid w:val="000F13A8"/>
    <w:rsid w:val="000F1F33"/>
    <w:rsid w:val="000F7A13"/>
    <w:rsid w:val="00145884"/>
    <w:rsid w:val="00145FB3"/>
    <w:rsid w:val="00161FA8"/>
    <w:rsid w:val="00183162"/>
    <w:rsid w:val="0019361E"/>
    <w:rsid w:val="00195A37"/>
    <w:rsid w:val="001A4B07"/>
    <w:rsid w:val="001A5268"/>
    <w:rsid w:val="001B7C76"/>
    <w:rsid w:val="001B7FD1"/>
    <w:rsid w:val="001C2D50"/>
    <w:rsid w:val="001D455D"/>
    <w:rsid w:val="001F07DC"/>
    <w:rsid w:val="001F0FB8"/>
    <w:rsid w:val="00200725"/>
    <w:rsid w:val="00213DC0"/>
    <w:rsid w:val="00215004"/>
    <w:rsid w:val="002216F9"/>
    <w:rsid w:val="00225CB5"/>
    <w:rsid w:val="00231CD1"/>
    <w:rsid w:val="00253C42"/>
    <w:rsid w:val="00257DA8"/>
    <w:rsid w:val="002636EF"/>
    <w:rsid w:val="00272035"/>
    <w:rsid w:val="00277DB4"/>
    <w:rsid w:val="00281731"/>
    <w:rsid w:val="00282A4D"/>
    <w:rsid w:val="00290FB1"/>
    <w:rsid w:val="00294106"/>
    <w:rsid w:val="002A1E5F"/>
    <w:rsid w:val="002A5F61"/>
    <w:rsid w:val="002B46D7"/>
    <w:rsid w:val="002C67FE"/>
    <w:rsid w:val="002D237D"/>
    <w:rsid w:val="002D4CF0"/>
    <w:rsid w:val="002D4FE3"/>
    <w:rsid w:val="002F08A3"/>
    <w:rsid w:val="002F319D"/>
    <w:rsid w:val="002F544B"/>
    <w:rsid w:val="002F5558"/>
    <w:rsid w:val="003175E7"/>
    <w:rsid w:val="003368C1"/>
    <w:rsid w:val="00340346"/>
    <w:rsid w:val="00342A67"/>
    <w:rsid w:val="0036105C"/>
    <w:rsid w:val="003736A6"/>
    <w:rsid w:val="0038052C"/>
    <w:rsid w:val="00397573"/>
    <w:rsid w:val="003C3059"/>
    <w:rsid w:val="003E3B32"/>
    <w:rsid w:val="003F4853"/>
    <w:rsid w:val="00400B0B"/>
    <w:rsid w:val="00401649"/>
    <w:rsid w:val="0041119C"/>
    <w:rsid w:val="00414F84"/>
    <w:rsid w:val="004152D5"/>
    <w:rsid w:val="00425DD3"/>
    <w:rsid w:val="00436768"/>
    <w:rsid w:val="00443A9C"/>
    <w:rsid w:val="00463E97"/>
    <w:rsid w:val="004711E9"/>
    <w:rsid w:val="0047516D"/>
    <w:rsid w:val="00484985"/>
    <w:rsid w:val="004A41A2"/>
    <w:rsid w:val="004A5C60"/>
    <w:rsid w:val="004E3F00"/>
    <w:rsid w:val="004E7ECA"/>
    <w:rsid w:val="004F3D35"/>
    <w:rsid w:val="004F4843"/>
    <w:rsid w:val="004F4CD5"/>
    <w:rsid w:val="004F7D48"/>
    <w:rsid w:val="005026E0"/>
    <w:rsid w:val="00513380"/>
    <w:rsid w:val="0051738E"/>
    <w:rsid w:val="0053222E"/>
    <w:rsid w:val="00545A43"/>
    <w:rsid w:val="00550069"/>
    <w:rsid w:val="005600C8"/>
    <w:rsid w:val="00593B55"/>
    <w:rsid w:val="0059583C"/>
    <w:rsid w:val="00595FD6"/>
    <w:rsid w:val="005B1615"/>
    <w:rsid w:val="005B1F5C"/>
    <w:rsid w:val="005B25DC"/>
    <w:rsid w:val="005C0164"/>
    <w:rsid w:val="005D7F45"/>
    <w:rsid w:val="00607859"/>
    <w:rsid w:val="0061117B"/>
    <w:rsid w:val="00627578"/>
    <w:rsid w:val="00631CB4"/>
    <w:rsid w:val="00632C77"/>
    <w:rsid w:val="00635298"/>
    <w:rsid w:val="006452E6"/>
    <w:rsid w:val="00645B59"/>
    <w:rsid w:val="00650465"/>
    <w:rsid w:val="006511C1"/>
    <w:rsid w:val="006679AA"/>
    <w:rsid w:val="006771DE"/>
    <w:rsid w:val="00677A56"/>
    <w:rsid w:val="0069532B"/>
    <w:rsid w:val="006C21A0"/>
    <w:rsid w:val="006C4742"/>
    <w:rsid w:val="006D0B3B"/>
    <w:rsid w:val="006E3ED0"/>
    <w:rsid w:val="006F77F4"/>
    <w:rsid w:val="00706573"/>
    <w:rsid w:val="007122F3"/>
    <w:rsid w:val="00712CA8"/>
    <w:rsid w:val="007272BF"/>
    <w:rsid w:val="00732300"/>
    <w:rsid w:val="0073230F"/>
    <w:rsid w:val="007359A6"/>
    <w:rsid w:val="00742C33"/>
    <w:rsid w:val="007520DA"/>
    <w:rsid w:val="00755C3A"/>
    <w:rsid w:val="00756FB1"/>
    <w:rsid w:val="00781A49"/>
    <w:rsid w:val="007869D9"/>
    <w:rsid w:val="00793252"/>
    <w:rsid w:val="007A1AA8"/>
    <w:rsid w:val="007B26E4"/>
    <w:rsid w:val="007B65F6"/>
    <w:rsid w:val="007D560E"/>
    <w:rsid w:val="007E14F0"/>
    <w:rsid w:val="007E562E"/>
    <w:rsid w:val="007E64B0"/>
    <w:rsid w:val="00820045"/>
    <w:rsid w:val="008303B7"/>
    <w:rsid w:val="008343AA"/>
    <w:rsid w:val="00835C51"/>
    <w:rsid w:val="00844874"/>
    <w:rsid w:val="0085213A"/>
    <w:rsid w:val="00855787"/>
    <w:rsid w:val="00856DC8"/>
    <w:rsid w:val="00884860"/>
    <w:rsid w:val="0089040D"/>
    <w:rsid w:val="00890F67"/>
    <w:rsid w:val="00892375"/>
    <w:rsid w:val="0089547F"/>
    <w:rsid w:val="00895EF7"/>
    <w:rsid w:val="008B0B3A"/>
    <w:rsid w:val="008D39B1"/>
    <w:rsid w:val="008F2807"/>
    <w:rsid w:val="008F4884"/>
    <w:rsid w:val="008F5D00"/>
    <w:rsid w:val="008F5D33"/>
    <w:rsid w:val="00903DC2"/>
    <w:rsid w:val="00910C42"/>
    <w:rsid w:val="00910C68"/>
    <w:rsid w:val="00913857"/>
    <w:rsid w:val="00930401"/>
    <w:rsid w:val="00940EDA"/>
    <w:rsid w:val="00941BEE"/>
    <w:rsid w:val="00952EBD"/>
    <w:rsid w:val="00953B0A"/>
    <w:rsid w:val="00970DDF"/>
    <w:rsid w:val="00971ECC"/>
    <w:rsid w:val="009729A1"/>
    <w:rsid w:val="00975B16"/>
    <w:rsid w:val="00980CF0"/>
    <w:rsid w:val="009833A4"/>
    <w:rsid w:val="00987ECA"/>
    <w:rsid w:val="0099034F"/>
    <w:rsid w:val="00996982"/>
    <w:rsid w:val="009A136B"/>
    <w:rsid w:val="009A212E"/>
    <w:rsid w:val="009A3E81"/>
    <w:rsid w:val="009B60F2"/>
    <w:rsid w:val="009B6B43"/>
    <w:rsid w:val="009B7EE3"/>
    <w:rsid w:val="009E198A"/>
    <w:rsid w:val="009F158C"/>
    <w:rsid w:val="00A00921"/>
    <w:rsid w:val="00A00B40"/>
    <w:rsid w:val="00A12014"/>
    <w:rsid w:val="00A12CE7"/>
    <w:rsid w:val="00A132D6"/>
    <w:rsid w:val="00A13E57"/>
    <w:rsid w:val="00A1445A"/>
    <w:rsid w:val="00A34891"/>
    <w:rsid w:val="00A47F0F"/>
    <w:rsid w:val="00A5126D"/>
    <w:rsid w:val="00A52ED6"/>
    <w:rsid w:val="00A65017"/>
    <w:rsid w:val="00A66306"/>
    <w:rsid w:val="00A665A4"/>
    <w:rsid w:val="00A6677E"/>
    <w:rsid w:val="00A700D5"/>
    <w:rsid w:val="00A84C93"/>
    <w:rsid w:val="00A879AE"/>
    <w:rsid w:val="00AA5B32"/>
    <w:rsid w:val="00AA6501"/>
    <w:rsid w:val="00AB63DD"/>
    <w:rsid w:val="00AD1471"/>
    <w:rsid w:val="00AD408D"/>
    <w:rsid w:val="00AD4F2F"/>
    <w:rsid w:val="00AE378B"/>
    <w:rsid w:val="00AF270E"/>
    <w:rsid w:val="00AF4A5F"/>
    <w:rsid w:val="00B030E4"/>
    <w:rsid w:val="00B32C98"/>
    <w:rsid w:val="00B41788"/>
    <w:rsid w:val="00B52545"/>
    <w:rsid w:val="00B55834"/>
    <w:rsid w:val="00B664A5"/>
    <w:rsid w:val="00B74353"/>
    <w:rsid w:val="00B74C1A"/>
    <w:rsid w:val="00B8233A"/>
    <w:rsid w:val="00B9486F"/>
    <w:rsid w:val="00BA3787"/>
    <w:rsid w:val="00BB1C4C"/>
    <w:rsid w:val="00BB79C1"/>
    <w:rsid w:val="00BC35D0"/>
    <w:rsid w:val="00BC3BC0"/>
    <w:rsid w:val="00BC3DEB"/>
    <w:rsid w:val="00BC6931"/>
    <w:rsid w:val="00BD53AD"/>
    <w:rsid w:val="00BD59E8"/>
    <w:rsid w:val="00BD6A6E"/>
    <w:rsid w:val="00BD7D59"/>
    <w:rsid w:val="00BE0B6C"/>
    <w:rsid w:val="00C05D9F"/>
    <w:rsid w:val="00C10189"/>
    <w:rsid w:val="00C21A23"/>
    <w:rsid w:val="00C278D4"/>
    <w:rsid w:val="00C31F86"/>
    <w:rsid w:val="00C32699"/>
    <w:rsid w:val="00C440D0"/>
    <w:rsid w:val="00C45230"/>
    <w:rsid w:val="00C546F4"/>
    <w:rsid w:val="00C61855"/>
    <w:rsid w:val="00C62ECE"/>
    <w:rsid w:val="00C717B1"/>
    <w:rsid w:val="00C7485D"/>
    <w:rsid w:val="00C817CC"/>
    <w:rsid w:val="00C929C2"/>
    <w:rsid w:val="00C948EC"/>
    <w:rsid w:val="00CB060A"/>
    <w:rsid w:val="00CB761A"/>
    <w:rsid w:val="00CD643F"/>
    <w:rsid w:val="00CE78A8"/>
    <w:rsid w:val="00D21E6E"/>
    <w:rsid w:val="00D23D7F"/>
    <w:rsid w:val="00D333B2"/>
    <w:rsid w:val="00D36D74"/>
    <w:rsid w:val="00D40997"/>
    <w:rsid w:val="00D47B62"/>
    <w:rsid w:val="00D54457"/>
    <w:rsid w:val="00D60C01"/>
    <w:rsid w:val="00D8556F"/>
    <w:rsid w:val="00D87EEE"/>
    <w:rsid w:val="00D940AA"/>
    <w:rsid w:val="00DA52D0"/>
    <w:rsid w:val="00DB01EB"/>
    <w:rsid w:val="00DB57A2"/>
    <w:rsid w:val="00DB7128"/>
    <w:rsid w:val="00DC1E33"/>
    <w:rsid w:val="00DF49AD"/>
    <w:rsid w:val="00E06BC9"/>
    <w:rsid w:val="00E06BD9"/>
    <w:rsid w:val="00E17AD1"/>
    <w:rsid w:val="00E17DDD"/>
    <w:rsid w:val="00E2713F"/>
    <w:rsid w:val="00E4114D"/>
    <w:rsid w:val="00E47B25"/>
    <w:rsid w:val="00E535E5"/>
    <w:rsid w:val="00E57616"/>
    <w:rsid w:val="00E62B39"/>
    <w:rsid w:val="00E635E4"/>
    <w:rsid w:val="00E84CE6"/>
    <w:rsid w:val="00EA5226"/>
    <w:rsid w:val="00EB14B1"/>
    <w:rsid w:val="00EB3D4A"/>
    <w:rsid w:val="00EB410D"/>
    <w:rsid w:val="00EC54B4"/>
    <w:rsid w:val="00EC7D7F"/>
    <w:rsid w:val="00EE7479"/>
    <w:rsid w:val="00F03129"/>
    <w:rsid w:val="00F04718"/>
    <w:rsid w:val="00F10C3E"/>
    <w:rsid w:val="00F230EA"/>
    <w:rsid w:val="00F23347"/>
    <w:rsid w:val="00F329A5"/>
    <w:rsid w:val="00F35FAD"/>
    <w:rsid w:val="00F43D67"/>
    <w:rsid w:val="00F504A0"/>
    <w:rsid w:val="00F640FF"/>
    <w:rsid w:val="00F64865"/>
    <w:rsid w:val="00F670F9"/>
    <w:rsid w:val="00F70891"/>
    <w:rsid w:val="00F7296D"/>
    <w:rsid w:val="00F821AD"/>
    <w:rsid w:val="00F8647B"/>
    <w:rsid w:val="00FA09A8"/>
    <w:rsid w:val="00FB31AD"/>
    <w:rsid w:val="00FB3F5A"/>
    <w:rsid w:val="00FB4EE8"/>
    <w:rsid w:val="00FB58D7"/>
    <w:rsid w:val="00FD45E5"/>
    <w:rsid w:val="00FD6A81"/>
    <w:rsid w:val="00FE0F02"/>
    <w:rsid w:val="00FF2B3C"/>
    <w:rsid w:val="00FF5799"/>
    <w:rsid w:val="28B42AE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Document Map"/>
    <w:basedOn w:val="1"/>
    <w:link w:val="19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9">
    <w:name w:val="Table Grid"/>
    <w:basedOn w:val="8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List Accent 5"/>
    <w:basedOn w:val="8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11">
    <w:name w:val="Medium Grid 2 Accent 1"/>
    <w:basedOn w:val="8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12">
    <w:name w:val="Colorful List Accent 1"/>
    <w:basedOn w:val="8"/>
    <w:uiPriority w:val="72"/>
    <w:pPr>
      <w:spacing w:after="0" w:line="240" w:lineRule="auto"/>
    </w:pPr>
    <w:rPr>
      <w:color w:val="000000" w:themeColor="text1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3">
    <w:name w:val="Colorful Grid Accent 1"/>
    <w:basedOn w:val="8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character" w:customStyle="1" w:styleId="14">
    <w:name w:val="Header Char"/>
    <w:basedOn w:val="6"/>
    <w:link w:val="5"/>
    <w:qFormat/>
    <w:uiPriority w:val="99"/>
  </w:style>
  <w:style w:type="character" w:customStyle="1" w:styleId="15">
    <w:name w:val="Footer Char"/>
    <w:basedOn w:val="6"/>
    <w:link w:val="4"/>
    <w:qFormat/>
    <w:uiPriority w:val="99"/>
  </w:style>
  <w:style w:type="character" w:customStyle="1" w:styleId="16">
    <w:name w:val="Balloon Text Char"/>
    <w:basedOn w:val="6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8">
    <w:name w:val="No Spacing Char"/>
    <w:basedOn w:val="6"/>
    <w:link w:val="17"/>
    <w:uiPriority w:val="1"/>
    <w:rPr>
      <w:rFonts w:eastAsiaTheme="minorEastAsia"/>
    </w:rPr>
  </w:style>
  <w:style w:type="character" w:customStyle="1" w:styleId="19">
    <w:name w:val="Document Map Char"/>
    <w:basedOn w:val="6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Normal1"/>
    <w:qFormat/>
    <w:uiPriority w:val="0"/>
    <w:pPr>
      <w:spacing w:after="0" w:line="276" w:lineRule="auto"/>
    </w:pPr>
    <w:rPr>
      <w:rFonts w:ascii="Arial" w:hAnsi="Arial" w:eastAsia="Arial" w:cs="Arial"/>
      <w:color w:val="000000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61DB3-F049-49B3-BADB-396242FF58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9</Words>
  <Characters>910</Characters>
  <Lines>7</Lines>
  <Paragraphs>2</Paragraphs>
  <ScaleCrop>false</ScaleCrop>
  <LinksUpToDate>false</LinksUpToDate>
  <CharactersWithSpaces>1067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2T03:10:00Z</dcterms:created>
  <dc:creator>PC</dc:creator>
  <cp:lastModifiedBy>HP</cp:lastModifiedBy>
  <cp:lastPrinted>2013-08-19T05:31:00Z</cp:lastPrinted>
  <dcterms:modified xsi:type="dcterms:W3CDTF">2017-06-08T09:47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